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02A" w:rsidRDefault="00183D38" w:rsidP="00C95E6A">
      <w:pPr>
        <w:jc w:val="center"/>
        <w:rPr>
          <w:rFonts w:ascii="Arial Black" w:hAnsi="Arial Black"/>
          <w:b/>
        </w:rPr>
      </w:pPr>
      <w:bookmarkStart w:id="0" w:name="OLE_LINK3"/>
      <w:r>
        <w:rPr>
          <w:rFonts w:ascii="Arial Black" w:hAnsi="Arial Black"/>
          <w:b/>
        </w:rPr>
        <w:t>FUTURE</w:t>
      </w:r>
      <w:r w:rsidR="009C0FFE" w:rsidRPr="00E778D1">
        <w:rPr>
          <w:rFonts w:ascii="Arial Black" w:hAnsi="Arial Black"/>
          <w:b/>
        </w:rPr>
        <w:t xml:space="preserve"> PAC</w:t>
      </w:r>
      <w:r w:rsidR="00C50959" w:rsidRPr="00E778D1">
        <w:rPr>
          <w:rFonts w:ascii="Arial Black" w:hAnsi="Arial Black"/>
          <w:b/>
        </w:rPr>
        <w:t>HYDERM CLUB PROGRAM</w:t>
      </w:r>
      <w:r w:rsidR="00201B56">
        <w:rPr>
          <w:rFonts w:ascii="Arial Black" w:hAnsi="Arial Black"/>
          <w:b/>
        </w:rPr>
        <w:t>S</w:t>
      </w:r>
      <w:bookmarkEnd w:id="0"/>
    </w:p>
    <w:p w:rsidR="007F67B8" w:rsidRPr="007F67B8" w:rsidRDefault="007F67B8" w:rsidP="007F67B8">
      <w:pPr>
        <w:shd w:val="clear" w:color="auto" w:fill="FFFFFF"/>
        <w:jc w:val="center"/>
        <w:rPr>
          <w:rFonts w:ascii="Arial Black" w:hAnsi="Arial Black" w:cs="Arial"/>
          <w:b/>
          <w:bCs/>
        </w:rPr>
      </w:pPr>
    </w:p>
    <w:p w:rsidR="004E231D" w:rsidRPr="004E231D" w:rsidRDefault="004E231D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4E231D">
        <w:rPr>
          <w:rFonts w:ascii="Arial Black" w:hAnsi="Arial Black" w:cs="Arial"/>
          <w:b/>
          <w:bCs/>
        </w:rPr>
        <w:t>February 28, 2020</w:t>
      </w:r>
    </w:p>
    <w:p w:rsidR="004E231D" w:rsidRPr="004E231D" w:rsidRDefault="004E231D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4E231D">
        <w:rPr>
          <w:rFonts w:ascii="Arial Black" w:hAnsi="Arial Black" w:cs="Arial"/>
          <w:b/>
          <w:bCs/>
        </w:rPr>
        <w:t xml:space="preserve">F. Tim </w:t>
      </w:r>
      <w:proofErr w:type="spellStart"/>
      <w:r w:rsidRPr="004E231D">
        <w:rPr>
          <w:rFonts w:ascii="Arial Black" w:hAnsi="Arial Black" w:cs="Arial"/>
          <w:b/>
          <w:bCs/>
        </w:rPr>
        <w:t>Wits</w:t>
      </w:r>
      <w:r>
        <w:rPr>
          <w:rFonts w:ascii="Arial Black" w:hAnsi="Arial Black" w:cs="Arial"/>
          <w:b/>
          <w:bCs/>
        </w:rPr>
        <w:t>m</w:t>
      </w:r>
      <w:r w:rsidRPr="004E231D">
        <w:rPr>
          <w:rFonts w:ascii="Arial Black" w:hAnsi="Arial Black" w:cs="Arial"/>
          <w:b/>
          <w:bCs/>
        </w:rPr>
        <w:t>a</w:t>
      </w:r>
      <w:r>
        <w:rPr>
          <w:rFonts w:ascii="Arial Black" w:hAnsi="Arial Black" w:cs="Arial"/>
          <w:b/>
          <w:bCs/>
        </w:rPr>
        <w:t>n</w:t>
      </w:r>
      <w:proofErr w:type="spellEnd"/>
    </w:p>
    <w:p w:rsidR="004E231D" w:rsidRDefault="004E231D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4E231D">
        <w:rPr>
          <w:rFonts w:ascii="Arial Black" w:hAnsi="Arial Black" w:cs="Arial"/>
          <w:b/>
          <w:bCs/>
        </w:rPr>
        <w:t>“Winston Churchill: The man who saved Western Civilization”</w:t>
      </w:r>
    </w:p>
    <w:p w:rsidR="00C32E82" w:rsidRDefault="00C32E82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</w:p>
    <w:p w:rsidR="00C32E82" w:rsidRDefault="00C32E82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 xml:space="preserve">March 6, 2020 </w:t>
      </w:r>
    </w:p>
    <w:p w:rsidR="00C32E82" w:rsidRDefault="00C32E82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 xml:space="preserve">Joseph </w:t>
      </w:r>
      <w:proofErr w:type="spellStart"/>
      <w:r>
        <w:rPr>
          <w:rFonts w:ascii="Arial Black" w:hAnsi="Arial Black" w:cs="Arial"/>
          <w:b/>
          <w:bCs/>
        </w:rPr>
        <w:t>Tex</w:t>
      </w:r>
      <w:proofErr w:type="spellEnd"/>
      <w:r>
        <w:rPr>
          <w:rFonts w:ascii="Arial Black" w:hAnsi="Arial Black" w:cs="Arial"/>
          <w:b/>
          <w:bCs/>
        </w:rPr>
        <w:t xml:space="preserve"> Dozier </w:t>
      </w:r>
    </w:p>
    <w:p w:rsidR="00C32E82" w:rsidRDefault="00C32E82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 xml:space="preserve">JTD Strategies </w:t>
      </w:r>
    </w:p>
    <w:p w:rsidR="006F4B9E" w:rsidRDefault="006F4B9E" w:rsidP="004E231D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>
        <w:rPr>
          <w:rFonts w:ascii="Arial Black" w:hAnsi="Arial Black" w:cs="Arial"/>
          <w:b/>
          <w:bCs/>
        </w:rPr>
        <w:t xml:space="preserve">“20 Political Trends </w:t>
      </w:r>
      <w:r w:rsidR="00A430E2">
        <w:rPr>
          <w:rFonts w:ascii="Arial Black" w:hAnsi="Arial Black" w:cs="Arial"/>
          <w:b/>
          <w:bCs/>
        </w:rPr>
        <w:t>for</w:t>
      </w:r>
      <w:r>
        <w:rPr>
          <w:rFonts w:ascii="Arial Black" w:hAnsi="Arial Black" w:cs="Arial"/>
          <w:b/>
          <w:bCs/>
        </w:rPr>
        <w:t xml:space="preserve"> 2020”</w:t>
      </w:r>
    </w:p>
    <w:p w:rsidR="004E231D" w:rsidRPr="00C20CE7" w:rsidRDefault="004E231D" w:rsidP="00C20CE7">
      <w:pPr>
        <w:shd w:val="clear" w:color="auto" w:fill="FFFFFF"/>
        <w:jc w:val="center"/>
        <w:rPr>
          <w:rFonts w:ascii="Arial Black" w:hAnsi="Arial Black" w:cs="Arial"/>
          <w:b/>
          <w:bCs/>
        </w:rPr>
      </w:pPr>
    </w:p>
    <w:p w:rsidR="00C20CE7" w:rsidRPr="00C20CE7" w:rsidRDefault="00C20CE7" w:rsidP="00C20CE7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C20CE7">
        <w:rPr>
          <w:rFonts w:ascii="Arial Black" w:hAnsi="Arial Black" w:cs="Arial"/>
          <w:b/>
          <w:bCs/>
        </w:rPr>
        <w:t>March 13, 2020</w:t>
      </w:r>
    </w:p>
    <w:p w:rsidR="00C20CE7" w:rsidRPr="00C20CE7" w:rsidRDefault="00C20CE7" w:rsidP="00C20CE7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C20CE7">
        <w:rPr>
          <w:rFonts w:ascii="Arial Black" w:hAnsi="Arial Black" w:cs="Arial"/>
          <w:b/>
          <w:bCs/>
        </w:rPr>
        <w:t>Brad Lips, CEO</w:t>
      </w:r>
    </w:p>
    <w:p w:rsidR="00C20CE7" w:rsidRPr="00C20CE7" w:rsidRDefault="00C20CE7" w:rsidP="00C20CE7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C20CE7">
        <w:rPr>
          <w:rFonts w:ascii="Arial Black" w:hAnsi="Arial Black" w:cs="Arial"/>
          <w:b/>
          <w:bCs/>
        </w:rPr>
        <w:t>ATLAS NETWORK</w:t>
      </w:r>
    </w:p>
    <w:p w:rsidR="00C20CE7" w:rsidRPr="00C20CE7" w:rsidRDefault="00C20CE7" w:rsidP="00C20CE7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C20CE7">
        <w:rPr>
          <w:rFonts w:ascii="Arial Black" w:hAnsi="Arial Black" w:cs="Arial"/>
          <w:b/>
          <w:bCs/>
        </w:rPr>
        <w:t>“Poverty and Freedom: An exciting strategy to provide opportunities for the poor to lift themselves from poverty”</w:t>
      </w:r>
    </w:p>
    <w:p w:rsidR="00C20CE7" w:rsidRDefault="00C20CE7" w:rsidP="00C20CE7">
      <w:pPr>
        <w:shd w:val="clear" w:color="auto" w:fill="FFFFFF"/>
        <w:rPr>
          <w:rFonts w:ascii="Arial Black" w:hAnsi="Arial Black" w:cs="Arial"/>
          <w:b/>
          <w:bCs/>
        </w:rPr>
      </w:pPr>
    </w:p>
    <w:p w:rsidR="00134F31" w:rsidRPr="00134F31" w:rsidRDefault="00134F31" w:rsidP="00134F31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34F31">
        <w:rPr>
          <w:rFonts w:ascii="Arial Black" w:hAnsi="Arial Black" w:cs="Arial"/>
          <w:b/>
          <w:bCs/>
        </w:rPr>
        <w:t>March 20, 2020</w:t>
      </w:r>
    </w:p>
    <w:p w:rsidR="00134F31" w:rsidRPr="00134F31" w:rsidRDefault="00134F31" w:rsidP="00134F31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34F31">
        <w:rPr>
          <w:rFonts w:ascii="Arial Black" w:hAnsi="Arial Black" w:cs="Arial"/>
          <w:b/>
          <w:bCs/>
        </w:rPr>
        <w:t xml:space="preserve">To be </w:t>
      </w:r>
      <w:r>
        <w:rPr>
          <w:rFonts w:ascii="Arial Black" w:hAnsi="Arial Black" w:cs="Arial"/>
          <w:b/>
          <w:bCs/>
        </w:rPr>
        <w:t>announced</w:t>
      </w:r>
    </w:p>
    <w:p w:rsidR="00134F31" w:rsidRPr="00124D89" w:rsidRDefault="00134F31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</w:p>
    <w:p w:rsidR="00124D89" w:rsidRPr="00124D89" w:rsidRDefault="00124D89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24D89">
        <w:rPr>
          <w:rFonts w:ascii="Arial Black" w:hAnsi="Arial Black" w:cs="Arial"/>
          <w:b/>
          <w:bCs/>
        </w:rPr>
        <w:t>March 27, 2020</w:t>
      </w:r>
    </w:p>
    <w:p w:rsidR="00124D89" w:rsidRPr="00124D89" w:rsidRDefault="00124D89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24D89">
        <w:rPr>
          <w:rFonts w:ascii="Arial Black" w:hAnsi="Arial Black" w:cs="Arial"/>
          <w:b/>
          <w:bCs/>
        </w:rPr>
        <w:t xml:space="preserve">Jake </w:t>
      </w:r>
      <w:proofErr w:type="spellStart"/>
      <w:r w:rsidRPr="00124D89">
        <w:rPr>
          <w:rFonts w:ascii="Arial Black" w:hAnsi="Arial Black" w:cs="Arial"/>
          <w:b/>
          <w:bCs/>
        </w:rPr>
        <w:t>LaTurner</w:t>
      </w:r>
      <w:proofErr w:type="spellEnd"/>
    </w:p>
    <w:p w:rsidR="00124D89" w:rsidRPr="00124D89" w:rsidRDefault="00124D89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24D89">
        <w:rPr>
          <w:rFonts w:ascii="Arial Black" w:hAnsi="Arial Black" w:cs="Arial"/>
          <w:b/>
          <w:bCs/>
        </w:rPr>
        <w:t>Kansas State Treasurer and</w:t>
      </w:r>
    </w:p>
    <w:p w:rsidR="00124D89" w:rsidRPr="00124D89" w:rsidRDefault="00124D89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24D89">
        <w:rPr>
          <w:rFonts w:ascii="Arial Black" w:hAnsi="Arial Black" w:cs="Arial"/>
          <w:b/>
          <w:bCs/>
        </w:rPr>
        <w:t>Candidate for the Kansas 2</w:t>
      </w:r>
      <w:r w:rsidRPr="00124D89">
        <w:rPr>
          <w:rFonts w:ascii="Arial Black" w:hAnsi="Arial Black" w:cs="Arial"/>
          <w:b/>
          <w:bCs/>
          <w:vertAlign w:val="superscript"/>
        </w:rPr>
        <w:t>nd</w:t>
      </w:r>
      <w:r w:rsidRPr="00124D89">
        <w:rPr>
          <w:rFonts w:ascii="Arial Black" w:hAnsi="Arial Black" w:cs="Arial"/>
          <w:b/>
          <w:bCs/>
        </w:rPr>
        <w:t xml:space="preserve"> U.S. Congressional District seat</w:t>
      </w:r>
    </w:p>
    <w:p w:rsidR="00124D89" w:rsidRDefault="00124D89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124D89">
        <w:rPr>
          <w:rFonts w:ascii="Arial Black" w:hAnsi="Arial Black" w:cs="Arial"/>
          <w:b/>
          <w:bCs/>
        </w:rPr>
        <w:t>“An update from our State Treasurer and candidate for the Kansas 2</w:t>
      </w:r>
      <w:r w:rsidRPr="00124D89">
        <w:rPr>
          <w:rFonts w:ascii="Arial Black" w:hAnsi="Arial Black" w:cs="Arial"/>
          <w:b/>
          <w:bCs/>
          <w:vertAlign w:val="superscript"/>
        </w:rPr>
        <w:t>nd</w:t>
      </w:r>
      <w:r w:rsidRPr="00124D89">
        <w:rPr>
          <w:rFonts w:ascii="Arial Black" w:hAnsi="Arial Black" w:cs="Arial"/>
          <w:b/>
          <w:bCs/>
        </w:rPr>
        <w:t xml:space="preserve"> U.S. Congressional District seat”</w:t>
      </w:r>
    </w:p>
    <w:p w:rsidR="00D47E7B" w:rsidRDefault="00D47E7B" w:rsidP="00124D89">
      <w:pPr>
        <w:shd w:val="clear" w:color="auto" w:fill="FFFFFF"/>
        <w:jc w:val="center"/>
        <w:rPr>
          <w:rFonts w:ascii="Arial Black" w:hAnsi="Arial Black" w:cs="Arial"/>
          <w:b/>
          <w:bCs/>
        </w:rPr>
      </w:pPr>
    </w:p>
    <w:p w:rsidR="00D47E7B" w:rsidRPr="00D47E7B" w:rsidRDefault="00D47E7B" w:rsidP="00D47E7B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D47E7B">
        <w:rPr>
          <w:rFonts w:ascii="Arial Black" w:hAnsi="Arial Black" w:cs="Arial"/>
          <w:b/>
          <w:bCs/>
        </w:rPr>
        <w:t>April 3, 2020</w:t>
      </w:r>
    </w:p>
    <w:p w:rsidR="00D47E7B" w:rsidRPr="00D47E7B" w:rsidRDefault="00D47E7B" w:rsidP="00D47E7B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D47E7B">
        <w:rPr>
          <w:rFonts w:ascii="Arial Black" w:hAnsi="Arial Black" w:cs="Arial"/>
          <w:b/>
          <w:bCs/>
        </w:rPr>
        <w:t>Tony Berg</w:t>
      </w:r>
    </w:p>
    <w:p w:rsidR="00D47E7B" w:rsidRPr="00D47E7B" w:rsidRDefault="00D47E7B" w:rsidP="00D47E7B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D47E7B">
        <w:rPr>
          <w:rFonts w:ascii="Arial Black" w:hAnsi="Arial Black" w:cs="Arial"/>
          <w:b/>
          <w:bCs/>
        </w:rPr>
        <w:t>President and Publisher</w:t>
      </w:r>
    </w:p>
    <w:p w:rsidR="00D47E7B" w:rsidRPr="00D47E7B" w:rsidRDefault="00D47E7B" w:rsidP="00D47E7B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D47E7B">
        <w:rPr>
          <w:rFonts w:ascii="Arial Black" w:hAnsi="Arial Black" w:cs="Arial"/>
          <w:b/>
          <w:bCs/>
        </w:rPr>
        <w:t>The Wichita Eagle</w:t>
      </w:r>
    </w:p>
    <w:p w:rsidR="00D47E7B" w:rsidRPr="00D47E7B" w:rsidRDefault="00D47E7B" w:rsidP="00D47E7B">
      <w:pPr>
        <w:shd w:val="clear" w:color="auto" w:fill="FFFFFF"/>
        <w:jc w:val="center"/>
        <w:rPr>
          <w:rFonts w:ascii="Arial Black" w:hAnsi="Arial Black" w:cs="Arial"/>
          <w:b/>
          <w:bCs/>
        </w:rPr>
      </w:pPr>
      <w:r w:rsidRPr="00D47E7B">
        <w:rPr>
          <w:rFonts w:ascii="Arial Black" w:hAnsi="Arial Black" w:cs="Arial"/>
          <w:b/>
          <w:bCs/>
        </w:rPr>
        <w:t>“The Wichita Eagle: Where do we go from here?”</w:t>
      </w:r>
    </w:p>
    <w:p w:rsidR="00D47E7B" w:rsidRDefault="00D47E7B" w:rsidP="00D47E7B">
      <w:pPr>
        <w:shd w:val="clear" w:color="auto" w:fill="FFFFFF"/>
        <w:rPr>
          <w:rFonts w:ascii="Arial Black" w:hAnsi="Arial Black" w:cs="Arial"/>
          <w:b/>
          <w:bCs/>
          <w:sz w:val="20"/>
        </w:rPr>
      </w:pPr>
      <w:bookmarkStart w:id="1" w:name="_GoBack"/>
      <w:bookmarkEnd w:id="1"/>
    </w:p>
    <w:sectPr w:rsidR="00D47E7B" w:rsidSect="00CA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187" w:rsidRDefault="004A7187" w:rsidP="0094401F">
      <w:r>
        <w:separator/>
      </w:r>
    </w:p>
  </w:endnote>
  <w:endnote w:type="continuationSeparator" w:id="0">
    <w:p w:rsidR="004A7187" w:rsidRDefault="004A7187" w:rsidP="0094401F">
      <w:r>
        <w:continuationSeparator/>
      </w:r>
    </w:p>
  </w:endnote>
  <w:endnote w:type="continuationNotice" w:id="1">
    <w:p w:rsidR="004A7187" w:rsidRDefault="004A7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187" w:rsidRDefault="004A7187" w:rsidP="0094401F">
      <w:r>
        <w:separator/>
      </w:r>
    </w:p>
  </w:footnote>
  <w:footnote w:type="continuationSeparator" w:id="0">
    <w:p w:rsidR="004A7187" w:rsidRDefault="004A7187" w:rsidP="0094401F">
      <w:r>
        <w:continuationSeparator/>
      </w:r>
    </w:p>
  </w:footnote>
  <w:footnote w:type="continuationNotice" w:id="1">
    <w:p w:rsidR="004A7187" w:rsidRDefault="004A71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16A36"/>
    <w:multiLevelType w:val="multilevel"/>
    <w:tmpl w:val="DFD6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5"/>
    <w:rsid w:val="00001DA3"/>
    <w:rsid w:val="00003E4C"/>
    <w:rsid w:val="00006605"/>
    <w:rsid w:val="00010618"/>
    <w:rsid w:val="0002038F"/>
    <w:rsid w:val="00022150"/>
    <w:rsid w:val="00022433"/>
    <w:rsid w:val="000265BA"/>
    <w:rsid w:val="000332E6"/>
    <w:rsid w:val="000336FA"/>
    <w:rsid w:val="00033D57"/>
    <w:rsid w:val="000357CD"/>
    <w:rsid w:val="00040200"/>
    <w:rsid w:val="000402B8"/>
    <w:rsid w:val="00041516"/>
    <w:rsid w:val="00044EA1"/>
    <w:rsid w:val="00045B1A"/>
    <w:rsid w:val="00046464"/>
    <w:rsid w:val="00047B2F"/>
    <w:rsid w:val="00050C7A"/>
    <w:rsid w:val="000534A7"/>
    <w:rsid w:val="0005449A"/>
    <w:rsid w:val="00054CE5"/>
    <w:rsid w:val="00055408"/>
    <w:rsid w:val="000568A5"/>
    <w:rsid w:val="000574E3"/>
    <w:rsid w:val="00060B59"/>
    <w:rsid w:val="000620A4"/>
    <w:rsid w:val="00072562"/>
    <w:rsid w:val="000775F7"/>
    <w:rsid w:val="00081683"/>
    <w:rsid w:val="0009255E"/>
    <w:rsid w:val="000935CB"/>
    <w:rsid w:val="000952CF"/>
    <w:rsid w:val="00096DC6"/>
    <w:rsid w:val="000A0A10"/>
    <w:rsid w:val="000A0E2F"/>
    <w:rsid w:val="000A3B39"/>
    <w:rsid w:val="000B0083"/>
    <w:rsid w:val="000B1532"/>
    <w:rsid w:val="000B3FA4"/>
    <w:rsid w:val="000B4F0D"/>
    <w:rsid w:val="000B53B1"/>
    <w:rsid w:val="000B5EA4"/>
    <w:rsid w:val="000B7123"/>
    <w:rsid w:val="000C002B"/>
    <w:rsid w:val="000C14E3"/>
    <w:rsid w:val="000C5AA8"/>
    <w:rsid w:val="000D1ECF"/>
    <w:rsid w:val="000D7E71"/>
    <w:rsid w:val="000E1749"/>
    <w:rsid w:val="000E5877"/>
    <w:rsid w:val="000F3ACC"/>
    <w:rsid w:val="000F7B18"/>
    <w:rsid w:val="000F7D40"/>
    <w:rsid w:val="00105196"/>
    <w:rsid w:val="0011106B"/>
    <w:rsid w:val="001111F8"/>
    <w:rsid w:val="00114376"/>
    <w:rsid w:val="001178C4"/>
    <w:rsid w:val="00117F0B"/>
    <w:rsid w:val="00122A55"/>
    <w:rsid w:val="00122AF0"/>
    <w:rsid w:val="00122DFC"/>
    <w:rsid w:val="001231D1"/>
    <w:rsid w:val="001248A5"/>
    <w:rsid w:val="00124D89"/>
    <w:rsid w:val="00126AC8"/>
    <w:rsid w:val="001275C1"/>
    <w:rsid w:val="00130036"/>
    <w:rsid w:val="001335A9"/>
    <w:rsid w:val="00134F31"/>
    <w:rsid w:val="001353BC"/>
    <w:rsid w:val="00142258"/>
    <w:rsid w:val="00146D3D"/>
    <w:rsid w:val="001528FD"/>
    <w:rsid w:val="001550AF"/>
    <w:rsid w:val="001557EB"/>
    <w:rsid w:val="00160876"/>
    <w:rsid w:val="00166CF8"/>
    <w:rsid w:val="00172683"/>
    <w:rsid w:val="00174C88"/>
    <w:rsid w:val="00175FF7"/>
    <w:rsid w:val="00183D38"/>
    <w:rsid w:val="00184556"/>
    <w:rsid w:val="0019137A"/>
    <w:rsid w:val="00191F0F"/>
    <w:rsid w:val="00192F77"/>
    <w:rsid w:val="0019598D"/>
    <w:rsid w:val="00197806"/>
    <w:rsid w:val="001A2929"/>
    <w:rsid w:val="001A35E9"/>
    <w:rsid w:val="001A4590"/>
    <w:rsid w:val="001A56B1"/>
    <w:rsid w:val="001A6225"/>
    <w:rsid w:val="001B04DF"/>
    <w:rsid w:val="001B0C3E"/>
    <w:rsid w:val="001B1101"/>
    <w:rsid w:val="001B42E6"/>
    <w:rsid w:val="001B7354"/>
    <w:rsid w:val="001B7858"/>
    <w:rsid w:val="001C61F2"/>
    <w:rsid w:val="001C7EC2"/>
    <w:rsid w:val="001D1011"/>
    <w:rsid w:val="001D1197"/>
    <w:rsid w:val="001D29E4"/>
    <w:rsid w:val="001D633F"/>
    <w:rsid w:val="001D6660"/>
    <w:rsid w:val="001D7439"/>
    <w:rsid w:val="001E10CD"/>
    <w:rsid w:val="001E39D3"/>
    <w:rsid w:val="001E535A"/>
    <w:rsid w:val="001F1CF4"/>
    <w:rsid w:val="001F2385"/>
    <w:rsid w:val="001F2E4A"/>
    <w:rsid w:val="001F3F31"/>
    <w:rsid w:val="001F725A"/>
    <w:rsid w:val="001F78E5"/>
    <w:rsid w:val="00201B56"/>
    <w:rsid w:val="002027CE"/>
    <w:rsid w:val="002103E7"/>
    <w:rsid w:val="00213851"/>
    <w:rsid w:val="00215DA5"/>
    <w:rsid w:val="0021615F"/>
    <w:rsid w:val="0022036F"/>
    <w:rsid w:val="0023050D"/>
    <w:rsid w:val="00237645"/>
    <w:rsid w:val="002403AC"/>
    <w:rsid w:val="00242B30"/>
    <w:rsid w:val="0025415F"/>
    <w:rsid w:val="0025798C"/>
    <w:rsid w:val="00262A6A"/>
    <w:rsid w:val="0026679D"/>
    <w:rsid w:val="002737C2"/>
    <w:rsid w:val="00274B4D"/>
    <w:rsid w:val="00274E48"/>
    <w:rsid w:val="002857BD"/>
    <w:rsid w:val="0028707E"/>
    <w:rsid w:val="00287EC1"/>
    <w:rsid w:val="00294B3F"/>
    <w:rsid w:val="00297D95"/>
    <w:rsid w:val="002A6313"/>
    <w:rsid w:val="002B0271"/>
    <w:rsid w:val="002B1A7C"/>
    <w:rsid w:val="002B2093"/>
    <w:rsid w:val="002B2A99"/>
    <w:rsid w:val="002B4A73"/>
    <w:rsid w:val="002B6F0B"/>
    <w:rsid w:val="002C34FD"/>
    <w:rsid w:val="002D06FC"/>
    <w:rsid w:val="002D46BF"/>
    <w:rsid w:val="002D5246"/>
    <w:rsid w:val="002E08DE"/>
    <w:rsid w:val="002E567C"/>
    <w:rsid w:val="002F2B0A"/>
    <w:rsid w:val="002F319B"/>
    <w:rsid w:val="002F323C"/>
    <w:rsid w:val="00300D74"/>
    <w:rsid w:val="0030343A"/>
    <w:rsid w:val="0030666B"/>
    <w:rsid w:val="00307C7E"/>
    <w:rsid w:val="00307EE5"/>
    <w:rsid w:val="00310705"/>
    <w:rsid w:val="003137BD"/>
    <w:rsid w:val="00314002"/>
    <w:rsid w:val="0032331E"/>
    <w:rsid w:val="003301C3"/>
    <w:rsid w:val="00330551"/>
    <w:rsid w:val="00331552"/>
    <w:rsid w:val="00334BE5"/>
    <w:rsid w:val="00335D4E"/>
    <w:rsid w:val="00343AEE"/>
    <w:rsid w:val="003453D0"/>
    <w:rsid w:val="0034575E"/>
    <w:rsid w:val="00350531"/>
    <w:rsid w:val="00351991"/>
    <w:rsid w:val="0035322C"/>
    <w:rsid w:val="00353B14"/>
    <w:rsid w:val="00353C02"/>
    <w:rsid w:val="003549E3"/>
    <w:rsid w:val="0036119C"/>
    <w:rsid w:val="00362CC6"/>
    <w:rsid w:val="003645CF"/>
    <w:rsid w:val="0036551E"/>
    <w:rsid w:val="003735A4"/>
    <w:rsid w:val="00374E4C"/>
    <w:rsid w:val="00376203"/>
    <w:rsid w:val="00386105"/>
    <w:rsid w:val="003871A9"/>
    <w:rsid w:val="0038745C"/>
    <w:rsid w:val="0039549F"/>
    <w:rsid w:val="00397CDA"/>
    <w:rsid w:val="003A19C2"/>
    <w:rsid w:val="003A296E"/>
    <w:rsid w:val="003A4CAD"/>
    <w:rsid w:val="003A4CFE"/>
    <w:rsid w:val="003B48C5"/>
    <w:rsid w:val="003B5ED2"/>
    <w:rsid w:val="003B6845"/>
    <w:rsid w:val="003B70D2"/>
    <w:rsid w:val="003C329E"/>
    <w:rsid w:val="003C763E"/>
    <w:rsid w:val="003D67E9"/>
    <w:rsid w:val="003D70EA"/>
    <w:rsid w:val="003E18EB"/>
    <w:rsid w:val="003F1E51"/>
    <w:rsid w:val="003F20AB"/>
    <w:rsid w:val="003F2196"/>
    <w:rsid w:val="003F51C2"/>
    <w:rsid w:val="003F6121"/>
    <w:rsid w:val="003F6C81"/>
    <w:rsid w:val="003F7E40"/>
    <w:rsid w:val="00400AC3"/>
    <w:rsid w:val="00401360"/>
    <w:rsid w:val="00401E44"/>
    <w:rsid w:val="00404309"/>
    <w:rsid w:val="00412310"/>
    <w:rsid w:val="00420D04"/>
    <w:rsid w:val="00422C97"/>
    <w:rsid w:val="004246DF"/>
    <w:rsid w:val="004251B2"/>
    <w:rsid w:val="0043153E"/>
    <w:rsid w:val="0043743B"/>
    <w:rsid w:val="00437961"/>
    <w:rsid w:val="004410C9"/>
    <w:rsid w:val="004442AE"/>
    <w:rsid w:val="004444FE"/>
    <w:rsid w:val="00446F9C"/>
    <w:rsid w:val="00450CF6"/>
    <w:rsid w:val="00451781"/>
    <w:rsid w:val="00456E3C"/>
    <w:rsid w:val="0046085D"/>
    <w:rsid w:val="00462B09"/>
    <w:rsid w:val="00465039"/>
    <w:rsid w:val="0046580A"/>
    <w:rsid w:val="00465F9C"/>
    <w:rsid w:val="004716A2"/>
    <w:rsid w:val="00472464"/>
    <w:rsid w:val="004745C8"/>
    <w:rsid w:val="00486D02"/>
    <w:rsid w:val="00487DEA"/>
    <w:rsid w:val="00490255"/>
    <w:rsid w:val="004909C6"/>
    <w:rsid w:val="00490CA3"/>
    <w:rsid w:val="00491193"/>
    <w:rsid w:val="004A0927"/>
    <w:rsid w:val="004A1CCA"/>
    <w:rsid w:val="004A466B"/>
    <w:rsid w:val="004A608E"/>
    <w:rsid w:val="004A7187"/>
    <w:rsid w:val="004B1EB1"/>
    <w:rsid w:val="004B28E2"/>
    <w:rsid w:val="004B7008"/>
    <w:rsid w:val="004C042B"/>
    <w:rsid w:val="004C0E06"/>
    <w:rsid w:val="004C3478"/>
    <w:rsid w:val="004D2092"/>
    <w:rsid w:val="004E04A8"/>
    <w:rsid w:val="004E1695"/>
    <w:rsid w:val="004E231D"/>
    <w:rsid w:val="004E3B0C"/>
    <w:rsid w:val="004E50F0"/>
    <w:rsid w:val="004E5353"/>
    <w:rsid w:val="004E7DAF"/>
    <w:rsid w:val="004F7632"/>
    <w:rsid w:val="00500294"/>
    <w:rsid w:val="005015BB"/>
    <w:rsid w:val="005030E2"/>
    <w:rsid w:val="005032B9"/>
    <w:rsid w:val="00506AAB"/>
    <w:rsid w:val="005070EC"/>
    <w:rsid w:val="00507831"/>
    <w:rsid w:val="00513C70"/>
    <w:rsid w:val="00516E57"/>
    <w:rsid w:val="00517A05"/>
    <w:rsid w:val="00523A9D"/>
    <w:rsid w:val="0052410B"/>
    <w:rsid w:val="005322EC"/>
    <w:rsid w:val="00533E18"/>
    <w:rsid w:val="00534961"/>
    <w:rsid w:val="00535918"/>
    <w:rsid w:val="00535D73"/>
    <w:rsid w:val="005366F5"/>
    <w:rsid w:val="005406A7"/>
    <w:rsid w:val="00543250"/>
    <w:rsid w:val="00543398"/>
    <w:rsid w:val="00545611"/>
    <w:rsid w:val="00547D60"/>
    <w:rsid w:val="005511C1"/>
    <w:rsid w:val="00552EDC"/>
    <w:rsid w:val="00556150"/>
    <w:rsid w:val="00564F74"/>
    <w:rsid w:val="00565399"/>
    <w:rsid w:val="00567917"/>
    <w:rsid w:val="0057407D"/>
    <w:rsid w:val="0058039E"/>
    <w:rsid w:val="00584D53"/>
    <w:rsid w:val="005A0F48"/>
    <w:rsid w:val="005A1530"/>
    <w:rsid w:val="005A2F10"/>
    <w:rsid w:val="005A4067"/>
    <w:rsid w:val="005A5885"/>
    <w:rsid w:val="005A6A05"/>
    <w:rsid w:val="005A78A4"/>
    <w:rsid w:val="005B7438"/>
    <w:rsid w:val="005B7767"/>
    <w:rsid w:val="005C4C3E"/>
    <w:rsid w:val="005D4D23"/>
    <w:rsid w:val="005D5A89"/>
    <w:rsid w:val="005E123E"/>
    <w:rsid w:val="005E215F"/>
    <w:rsid w:val="005E46B5"/>
    <w:rsid w:val="005E55A9"/>
    <w:rsid w:val="005E572E"/>
    <w:rsid w:val="005E606A"/>
    <w:rsid w:val="005F0798"/>
    <w:rsid w:val="005F0F85"/>
    <w:rsid w:val="005F3A12"/>
    <w:rsid w:val="005F4E48"/>
    <w:rsid w:val="005F5FF3"/>
    <w:rsid w:val="005F7E51"/>
    <w:rsid w:val="006008C0"/>
    <w:rsid w:val="006060CA"/>
    <w:rsid w:val="00610F3B"/>
    <w:rsid w:val="00611878"/>
    <w:rsid w:val="006146C6"/>
    <w:rsid w:val="00614AF8"/>
    <w:rsid w:val="006157BB"/>
    <w:rsid w:val="0061596B"/>
    <w:rsid w:val="00622015"/>
    <w:rsid w:val="00623F77"/>
    <w:rsid w:val="00627658"/>
    <w:rsid w:val="00634670"/>
    <w:rsid w:val="0064019E"/>
    <w:rsid w:val="006413B6"/>
    <w:rsid w:val="00643474"/>
    <w:rsid w:val="00643B3C"/>
    <w:rsid w:val="00654D7C"/>
    <w:rsid w:val="00655181"/>
    <w:rsid w:val="00655F54"/>
    <w:rsid w:val="00660119"/>
    <w:rsid w:val="00666270"/>
    <w:rsid w:val="00666664"/>
    <w:rsid w:val="0066720A"/>
    <w:rsid w:val="00667F8B"/>
    <w:rsid w:val="00667FA4"/>
    <w:rsid w:val="00670035"/>
    <w:rsid w:val="00670E57"/>
    <w:rsid w:val="00671BC5"/>
    <w:rsid w:val="00671D29"/>
    <w:rsid w:val="00674DC3"/>
    <w:rsid w:val="006815C6"/>
    <w:rsid w:val="00682D6E"/>
    <w:rsid w:val="00686832"/>
    <w:rsid w:val="00693282"/>
    <w:rsid w:val="006958B4"/>
    <w:rsid w:val="006A3485"/>
    <w:rsid w:val="006A4C73"/>
    <w:rsid w:val="006A6B29"/>
    <w:rsid w:val="006B009F"/>
    <w:rsid w:val="006B2A62"/>
    <w:rsid w:val="006B577D"/>
    <w:rsid w:val="006C23CF"/>
    <w:rsid w:val="006C3320"/>
    <w:rsid w:val="006C3CC9"/>
    <w:rsid w:val="006C3FC8"/>
    <w:rsid w:val="006C6415"/>
    <w:rsid w:val="006D072E"/>
    <w:rsid w:val="006D5063"/>
    <w:rsid w:val="006D670D"/>
    <w:rsid w:val="006D6888"/>
    <w:rsid w:val="006D7363"/>
    <w:rsid w:val="006E217F"/>
    <w:rsid w:val="006E774E"/>
    <w:rsid w:val="006F107D"/>
    <w:rsid w:val="006F2629"/>
    <w:rsid w:val="006F3C17"/>
    <w:rsid w:val="006F4B9E"/>
    <w:rsid w:val="006F5B3E"/>
    <w:rsid w:val="0070144A"/>
    <w:rsid w:val="00701CE8"/>
    <w:rsid w:val="00702E3E"/>
    <w:rsid w:val="0070360D"/>
    <w:rsid w:val="007047B6"/>
    <w:rsid w:val="00707A64"/>
    <w:rsid w:val="007121D0"/>
    <w:rsid w:val="00714D51"/>
    <w:rsid w:val="00724C63"/>
    <w:rsid w:val="00733BF9"/>
    <w:rsid w:val="00736533"/>
    <w:rsid w:val="00740D97"/>
    <w:rsid w:val="00744A38"/>
    <w:rsid w:val="0074500C"/>
    <w:rsid w:val="0074501D"/>
    <w:rsid w:val="00746868"/>
    <w:rsid w:val="00755186"/>
    <w:rsid w:val="007570F4"/>
    <w:rsid w:val="007614D1"/>
    <w:rsid w:val="00761FD7"/>
    <w:rsid w:val="007700F6"/>
    <w:rsid w:val="00771241"/>
    <w:rsid w:val="00774D57"/>
    <w:rsid w:val="0078015A"/>
    <w:rsid w:val="00781AF2"/>
    <w:rsid w:val="007872EA"/>
    <w:rsid w:val="00791FBF"/>
    <w:rsid w:val="007950C9"/>
    <w:rsid w:val="00795C4F"/>
    <w:rsid w:val="007A18D9"/>
    <w:rsid w:val="007A56BF"/>
    <w:rsid w:val="007A5907"/>
    <w:rsid w:val="007A6AA0"/>
    <w:rsid w:val="007A7657"/>
    <w:rsid w:val="007B1710"/>
    <w:rsid w:val="007B2D11"/>
    <w:rsid w:val="007B3960"/>
    <w:rsid w:val="007B3DB1"/>
    <w:rsid w:val="007B7373"/>
    <w:rsid w:val="007C099B"/>
    <w:rsid w:val="007C3047"/>
    <w:rsid w:val="007C30EA"/>
    <w:rsid w:val="007C5051"/>
    <w:rsid w:val="007C7C22"/>
    <w:rsid w:val="007D0756"/>
    <w:rsid w:val="007D6613"/>
    <w:rsid w:val="007E0284"/>
    <w:rsid w:val="007E733F"/>
    <w:rsid w:val="007F0308"/>
    <w:rsid w:val="007F1B18"/>
    <w:rsid w:val="007F2B80"/>
    <w:rsid w:val="007F3117"/>
    <w:rsid w:val="007F4373"/>
    <w:rsid w:val="007F495A"/>
    <w:rsid w:val="007F5895"/>
    <w:rsid w:val="007F67B8"/>
    <w:rsid w:val="00800A6E"/>
    <w:rsid w:val="00800C73"/>
    <w:rsid w:val="00801D5F"/>
    <w:rsid w:val="00802F26"/>
    <w:rsid w:val="00804F24"/>
    <w:rsid w:val="00810AE1"/>
    <w:rsid w:val="00813B1E"/>
    <w:rsid w:val="008144A6"/>
    <w:rsid w:val="00815979"/>
    <w:rsid w:val="00823B70"/>
    <w:rsid w:val="0082528E"/>
    <w:rsid w:val="008308A1"/>
    <w:rsid w:val="00830A19"/>
    <w:rsid w:val="00832355"/>
    <w:rsid w:val="008347A0"/>
    <w:rsid w:val="00837AFE"/>
    <w:rsid w:val="00840FB2"/>
    <w:rsid w:val="00841AD5"/>
    <w:rsid w:val="008461D8"/>
    <w:rsid w:val="00851B7B"/>
    <w:rsid w:val="00851FA7"/>
    <w:rsid w:val="008540A8"/>
    <w:rsid w:val="00855734"/>
    <w:rsid w:val="0085712B"/>
    <w:rsid w:val="00857B03"/>
    <w:rsid w:val="00861444"/>
    <w:rsid w:val="00864E7F"/>
    <w:rsid w:val="008672B2"/>
    <w:rsid w:val="00872775"/>
    <w:rsid w:val="00875D9D"/>
    <w:rsid w:val="00881244"/>
    <w:rsid w:val="00882DBA"/>
    <w:rsid w:val="00883277"/>
    <w:rsid w:val="00883963"/>
    <w:rsid w:val="00886622"/>
    <w:rsid w:val="008A3D74"/>
    <w:rsid w:val="008A5A4C"/>
    <w:rsid w:val="008C1C46"/>
    <w:rsid w:val="008C1C6F"/>
    <w:rsid w:val="008C3378"/>
    <w:rsid w:val="008C4739"/>
    <w:rsid w:val="008C5B5D"/>
    <w:rsid w:val="008E2985"/>
    <w:rsid w:val="008E5B18"/>
    <w:rsid w:val="008E6CE0"/>
    <w:rsid w:val="008E72EA"/>
    <w:rsid w:val="008F3DAB"/>
    <w:rsid w:val="008F7B36"/>
    <w:rsid w:val="00900112"/>
    <w:rsid w:val="009021CA"/>
    <w:rsid w:val="00903F08"/>
    <w:rsid w:val="0090622E"/>
    <w:rsid w:val="00906BFE"/>
    <w:rsid w:val="009072A5"/>
    <w:rsid w:val="00910DF4"/>
    <w:rsid w:val="00914558"/>
    <w:rsid w:val="00917C3C"/>
    <w:rsid w:val="00924A65"/>
    <w:rsid w:val="00927FAE"/>
    <w:rsid w:val="0093077C"/>
    <w:rsid w:val="00932E51"/>
    <w:rsid w:val="00933A75"/>
    <w:rsid w:val="00934E38"/>
    <w:rsid w:val="0093503E"/>
    <w:rsid w:val="00936176"/>
    <w:rsid w:val="00936779"/>
    <w:rsid w:val="0094044A"/>
    <w:rsid w:val="0094401F"/>
    <w:rsid w:val="00944F01"/>
    <w:rsid w:val="00945BC4"/>
    <w:rsid w:val="009535DB"/>
    <w:rsid w:val="009638CE"/>
    <w:rsid w:val="00966ED7"/>
    <w:rsid w:val="00972766"/>
    <w:rsid w:val="00977F7B"/>
    <w:rsid w:val="009849DC"/>
    <w:rsid w:val="00991B39"/>
    <w:rsid w:val="009A0EBC"/>
    <w:rsid w:val="009A1762"/>
    <w:rsid w:val="009A39AD"/>
    <w:rsid w:val="009A46EB"/>
    <w:rsid w:val="009B0BDA"/>
    <w:rsid w:val="009B5EFC"/>
    <w:rsid w:val="009B74D2"/>
    <w:rsid w:val="009C0FFE"/>
    <w:rsid w:val="009C402A"/>
    <w:rsid w:val="009D0618"/>
    <w:rsid w:val="009D2F25"/>
    <w:rsid w:val="009D31F7"/>
    <w:rsid w:val="009D6502"/>
    <w:rsid w:val="009D6C80"/>
    <w:rsid w:val="009D70FC"/>
    <w:rsid w:val="009E1240"/>
    <w:rsid w:val="009E4A01"/>
    <w:rsid w:val="009E6C30"/>
    <w:rsid w:val="009F0C42"/>
    <w:rsid w:val="009F3832"/>
    <w:rsid w:val="009F4EFD"/>
    <w:rsid w:val="00A00663"/>
    <w:rsid w:val="00A0182E"/>
    <w:rsid w:val="00A0582E"/>
    <w:rsid w:val="00A129C9"/>
    <w:rsid w:val="00A13F07"/>
    <w:rsid w:val="00A14886"/>
    <w:rsid w:val="00A232E2"/>
    <w:rsid w:val="00A34F38"/>
    <w:rsid w:val="00A355B8"/>
    <w:rsid w:val="00A366C2"/>
    <w:rsid w:val="00A37ED5"/>
    <w:rsid w:val="00A430E2"/>
    <w:rsid w:val="00A43778"/>
    <w:rsid w:val="00A44184"/>
    <w:rsid w:val="00A4644A"/>
    <w:rsid w:val="00A469CE"/>
    <w:rsid w:val="00A53489"/>
    <w:rsid w:val="00A536BA"/>
    <w:rsid w:val="00A54067"/>
    <w:rsid w:val="00A61E22"/>
    <w:rsid w:val="00A655D2"/>
    <w:rsid w:val="00A65D87"/>
    <w:rsid w:val="00A67E03"/>
    <w:rsid w:val="00A72007"/>
    <w:rsid w:val="00A7462A"/>
    <w:rsid w:val="00A77E4F"/>
    <w:rsid w:val="00A84016"/>
    <w:rsid w:val="00A8424B"/>
    <w:rsid w:val="00A860E6"/>
    <w:rsid w:val="00A86298"/>
    <w:rsid w:val="00A86950"/>
    <w:rsid w:val="00A9000C"/>
    <w:rsid w:val="00AA188A"/>
    <w:rsid w:val="00AA21EA"/>
    <w:rsid w:val="00AA2CA9"/>
    <w:rsid w:val="00AB1DC6"/>
    <w:rsid w:val="00AB270B"/>
    <w:rsid w:val="00AB53D9"/>
    <w:rsid w:val="00AB70D7"/>
    <w:rsid w:val="00AB7881"/>
    <w:rsid w:val="00AC09C0"/>
    <w:rsid w:val="00AC1714"/>
    <w:rsid w:val="00AC4EF6"/>
    <w:rsid w:val="00AC5294"/>
    <w:rsid w:val="00AC5844"/>
    <w:rsid w:val="00AC7CFF"/>
    <w:rsid w:val="00AD5AAF"/>
    <w:rsid w:val="00AE0EED"/>
    <w:rsid w:val="00AE1D0C"/>
    <w:rsid w:val="00AE348A"/>
    <w:rsid w:val="00AF2CDB"/>
    <w:rsid w:val="00AF445A"/>
    <w:rsid w:val="00AF58CD"/>
    <w:rsid w:val="00AF6E49"/>
    <w:rsid w:val="00B116BF"/>
    <w:rsid w:val="00B14803"/>
    <w:rsid w:val="00B2386C"/>
    <w:rsid w:val="00B23C11"/>
    <w:rsid w:val="00B3190E"/>
    <w:rsid w:val="00B32982"/>
    <w:rsid w:val="00B33F30"/>
    <w:rsid w:val="00B37F4F"/>
    <w:rsid w:val="00B41AD9"/>
    <w:rsid w:val="00B41C46"/>
    <w:rsid w:val="00B444C7"/>
    <w:rsid w:val="00B45B4B"/>
    <w:rsid w:val="00B50CE9"/>
    <w:rsid w:val="00B525ED"/>
    <w:rsid w:val="00B52BD6"/>
    <w:rsid w:val="00B530A3"/>
    <w:rsid w:val="00B55C8A"/>
    <w:rsid w:val="00B60933"/>
    <w:rsid w:val="00B62B03"/>
    <w:rsid w:val="00B62D6C"/>
    <w:rsid w:val="00B67FFE"/>
    <w:rsid w:val="00B730DF"/>
    <w:rsid w:val="00B7707A"/>
    <w:rsid w:val="00B906C0"/>
    <w:rsid w:val="00B90E59"/>
    <w:rsid w:val="00B93409"/>
    <w:rsid w:val="00B93C8D"/>
    <w:rsid w:val="00B9500D"/>
    <w:rsid w:val="00B9670F"/>
    <w:rsid w:val="00B97003"/>
    <w:rsid w:val="00BA0ADA"/>
    <w:rsid w:val="00BA0CD9"/>
    <w:rsid w:val="00BA1BDB"/>
    <w:rsid w:val="00BA43B9"/>
    <w:rsid w:val="00BA6781"/>
    <w:rsid w:val="00BB35B3"/>
    <w:rsid w:val="00BB3A46"/>
    <w:rsid w:val="00BB7063"/>
    <w:rsid w:val="00BC1E04"/>
    <w:rsid w:val="00BC4C3B"/>
    <w:rsid w:val="00BC4FAC"/>
    <w:rsid w:val="00BC7F30"/>
    <w:rsid w:val="00BD167F"/>
    <w:rsid w:val="00BD32B9"/>
    <w:rsid w:val="00BD3B84"/>
    <w:rsid w:val="00BD78FA"/>
    <w:rsid w:val="00BE351C"/>
    <w:rsid w:val="00BE4494"/>
    <w:rsid w:val="00BE75F8"/>
    <w:rsid w:val="00BF3727"/>
    <w:rsid w:val="00BF78F5"/>
    <w:rsid w:val="00C006C8"/>
    <w:rsid w:val="00C0336C"/>
    <w:rsid w:val="00C07817"/>
    <w:rsid w:val="00C10CA7"/>
    <w:rsid w:val="00C10D66"/>
    <w:rsid w:val="00C12137"/>
    <w:rsid w:val="00C146E1"/>
    <w:rsid w:val="00C14B83"/>
    <w:rsid w:val="00C14DEB"/>
    <w:rsid w:val="00C20CE7"/>
    <w:rsid w:val="00C22ECF"/>
    <w:rsid w:val="00C25D35"/>
    <w:rsid w:val="00C26F32"/>
    <w:rsid w:val="00C27B39"/>
    <w:rsid w:val="00C30E99"/>
    <w:rsid w:val="00C32694"/>
    <w:rsid w:val="00C32E82"/>
    <w:rsid w:val="00C3380F"/>
    <w:rsid w:val="00C36125"/>
    <w:rsid w:val="00C3701D"/>
    <w:rsid w:val="00C40098"/>
    <w:rsid w:val="00C40A4F"/>
    <w:rsid w:val="00C44928"/>
    <w:rsid w:val="00C47C7F"/>
    <w:rsid w:val="00C50959"/>
    <w:rsid w:val="00C515DF"/>
    <w:rsid w:val="00C555C0"/>
    <w:rsid w:val="00C5635A"/>
    <w:rsid w:val="00C5672F"/>
    <w:rsid w:val="00C56F40"/>
    <w:rsid w:val="00C57B2A"/>
    <w:rsid w:val="00C61086"/>
    <w:rsid w:val="00C6141D"/>
    <w:rsid w:val="00C644FD"/>
    <w:rsid w:val="00C65309"/>
    <w:rsid w:val="00C65E94"/>
    <w:rsid w:val="00C6794E"/>
    <w:rsid w:val="00C67968"/>
    <w:rsid w:val="00C67998"/>
    <w:rsid w:val="00C7114B"/>
    <w:rsid w:val="00C75CD1"/>
    <w:rsid w:val="00C82CAE"/>
    <w:rsid w:val="00C86723"/>
    <w:rsid w:val="00C8721D"/>
    <w:rsid w:val="00C87EDD"/>
    <w:rsid w:val="00C90B1D"/>
    <w:rsid w:val="00C90DEB"/>
    <w:rsid w:val="00C92B3E"/>
    <w:rsid w:val="00C95E6A"/>
    <w:rsid w:val="00CA1137"/>
    <w:rsid w:val="00CA427A"/>
    <w:rsid w:val="00CA6167"/>
    <w:rsid w:val="00CB17E0"/>
    <w:rsid w:val="00CC795E"/>
    <w:rsid w:val="00CC7E47"/>
    <w:rsid w:val="00CD2DF4"/>
    <w:rsid w:val="00CD2E9F"/>
    <w:rsid w:val="00CD3877"/>
    <w:rsid w:val="00CE0305"/>
    <w:rsid w:val="00CE18CC"/>
    <w:rsid w:val="00CE7D48"/>
    <w:rsid w:val="00CF1EC3"/>
    <w:rsid w:val="00CF29EB"/>
    <w:rsid w:val="00CF2E02"/>
    <w:rsid w:val="00CF3579"/>
    <w:rsid w:val="00CF792F"/>
    <w:rsid w:val="00D073E1"/>
    <w:rsid w:val="00D07775"/>
    <w:rsid w:val="00D07B20"/>
    <w:rsid w:val="00D11C23"/>
    <w:rsid w:val="00D12733"/>
    <w:rsid w:val="00D133C9"/>
    <w:rsid w:val="00D16DCE"/>
    <w:rsid w:val="00D23A82"/>
    <w:rsid w:val="00D24438"/>
    <w:rsid w:val="00D2509E"/>
    <w:rsid w:val="00D32130"/>
    <w:rsid w:val="00D3230B"/>
    <w:rsid w:val="00D32F6C"/>
    <w:rsid w:val="00D36729"/>
    <w:rsid w:val="00D36C47"/>
    <w:rsid w:val="00D3766E"/>
    <w:rsid w:val="00D4180C"/>
    <w:rsid w:val="00D41A14"/>
    <w:rsid w:val="00D45211"/>
    <w:rsid w:val="00D47E7B"/>
    <w:rsid w:val="00D504A0"/>
    <w:rsid w:val="00D5380F"/>
    <w:rsid w:val="00D541D7"/>
    <w:rsid w:val="00D57D98"/>
    <w:rsid w:val="00D6022F"/>
    <w:rsid w:val="00D6037E"/>
    <w:rsid w:val="00D61715"/>
    <w:rsid w:val="00D7095F"/>
    <w:rsid w:val="00D7220E"/>
    <w:rsid w:val="00D73F30"/>
    <w:rsid w:val="00D81787"/>
    <w:rsid w:val="00D83E2E"/>
    <w:rsid w:val="00D948D3"/>
    <w:rsid w:val="00D9725B"/>
    <w:rsid w:val="00DA1715"/>
    <w:rsid w:val="00DA234A"/>
    <w:rsid w:val="00DA28F2"/>
    <w:rsid w:val="00DA2E88"/>
    <w:rsid w:val="00DA2FAC"/>
    <w:rsid w:val="00DB0AF6"/>
    <w:rsid w:val="00DB4A0F"/>
    <w:rsid w:val="00DB5042"/>
    <w:rsid w:val="00DC180F"/>
    <w:rsid w:val="00DC22E8"/>
    <w:rsid w:val="00DC4045"/>
    <w:rsid w:val="00DC5468"/>
    <w:rsid w:val="00DC581C"/>
    <w:rsid w:val="00DC61DF"/>
    <w:rsid w:val="00DD059F"/>
    <w:rsid w:val="00DD062C"/>
    <w:rsid w:val="00DD213E"/>
    <w:rsid w:val="00DD2CEC"/>
    <w:rsid w:val="00DD4984"/>
    <w:rsid w:val="00DD4B3A"/>
    <w:rsid w:val="00DD631C"/>
    <w:rsid w:val="00DD7176"/>
    <w:rsid w:val="00DE3031"/>
    <w:rsid w:val="00DE3286"/>
    <w:rsid w:val="00DE7551"/>
    <w:rsid w:val="00DE7755"/>
    <w:rsid w:val="00DF6AD3"/>
    <w:rsid w:val="00DF6ADD"/>
    <w:rsid w:val="00DF79DF"/>
    <w:rsid w:val="00DF7B68"/>
    <w:rsid w:val="00E04E1E"/>
    <w:rsid w:val="00E07274"/>
    <w:rsid w:val="00E07D55"/>
    <w:rsid w:val="00E07E1B"/>
    <w:rsid w:val="00E109E9"/>
    <w:rsid w:val="00E10B6D"/>
    <w:rsid w:val="00E143CD"/>
    <w:rsid w:val="00E14785"/>
    <w:rsid w:val="00E2077C"/>
    <w:rsid w:val="00E23A9B"/>
    <w:rsid w:val="00E258EF"/>
    <w:rsid w:val="00E30B28"/>
    <w:rsid w:val="00E323FB"/>
    <w:rsid w:val="00E34936"/>
    <w:rsid w:val="00E3702D"/>
    <w:rsid w:val="00E3735C"/>
    <w:rsid w:val="00E439D9"/>
    <w:rsid w:val="00E5115D"/>
    <w:rsid w:val="00E5655D"/>
    <w:rsid w:val="00E56EEE"/>
    <w:rsid w:val="00E576C8"/>
    <w:rsid w:val="00E66116"/>
    <w:rsid w:val="00E66D4B"/>
    <w:rsid w:val="00E700A3"/>
    <w:rsid w:val="00E70427"/>
    <w:rsid w:val="00E70FE0"/>
    <w:rsid w:val="00E74509"/>
    <w:rsid w:val="00E76A09"/>
    <w:rsid w:val="00E778D1"/>
    <w:rsid w:val="00E850B4"/>
    <w:rsid w:val="00E864EF"/>
    <w:rsid w:val="00E86614"/>
    <w:rsid w:val="00E94323"/>
    <w:rsid w:val="00E94787"/>
    <w:rsid w:val="00E95FA7"/>
    <w:rsid w:val="00E96C30"/>
    <w:rsid w:val="00EA5623"/>
    <w:rsid w:val="00EB083B"/>
    <w:rsid w:val="00EB11E9"/>
    <w:rsid w:val="00EB29FA"/>
    <w:rsid w:val="00EB3460"/>
    <w:rsid w:val="00EB370A"/>
    <w:rsid w:val="00EB681E"/>
    <w:rsid w:val="00ED15EF"/>
    <w:rsid w:val="00ED5543"/>
    <w:rsid w:val="00EE46DE"/>
    <w:rsid w:val="00EE4A74"/>
    <w:rsid w:val="00EE507C"/>
    <w:rsid w:val="00EE610D"/>
    <w:rsid w:val="00EF5512"/>
    <w:rsid w:val="00EF573E"/>
    <w:rsid w:val="00EF77F5"/>
    <w:rsid w:val="00EF7958"/>
    <w:rsid w:val="00EF7BB9"/>
    <w:rsid w:val="00F0127F"/>
    <w:rsid w:val="00F028E1"/>
    <w:rsid w:val="00F02A51"/>
    <w:rsid w:val="00F0516F"/>
    <w:rsid w:val="00F10CE8"/>
    <w:rsid w:val="00F12BD7"/>
    <w:rsid w:val="00F17BDD"/>
    <w:rsid w:val="00F205B3"/>
    <w:rsid w:val="00F21EE5"/>
    <w:rsid w:val="00F3523B"/>
    <w:rsid w:val="00F40389"/>
    <w:rsid w:val="00F423BB"/>
    <w:rsid w:val="00F43307"/>
    <w:rsid w:val="00F4498A"/>
    <w:rsid w:val="00F4649E"/>
    <w:rsid w:val="00F476F8"/>
    <w:rsid w:val="00F535E3"/>
    <w:rsid w:val="00F55AC0"/>
    <w:rsid w:val="00F568A7"/>
    <w:rsid w:val="00F63037"/>
    <w:rsid w:val="00F63A43"/>
    <w:rsid w:val="00F66BD5"/>
    <w:rsid w:val="00F70990"/>
    <w:rsid w:val="00F71A73"/>
    <w:rsid w:val="00F80CA0"/>
    <w:rsid w:val="00F81AC2"/>
    <w:rsid w:val="00F82464"/>
    <w:rsid w:val="00F84467"/>
    <w:rsid w:val="00F8704C"/>
    <w:rsid w:val="00F87826"/>
    <w:rsid w:val="00F92E3A"/>
    <w:rsid w:val="00F9438C"/>
    <w:rsid w:val="00FA1B90"/>
    <w:rsid w:val="00FA205A"/>
    <w:rsid w:val="00FB4404"/>
    <w:rsid w:val="00FB517B"/>
    <w:rsid w:val="00FB5891"/>
    <w:rsid w:val="00FC0F5D"/>
    <w:rsid w:val="00FC3C1D"/>
    <w:rsid w:val="00FC434E"/>
    <w:rsid w:val="00FC4DE5"/>
    <w:rsid w:val="00FC7E90"/>
    <w:rsid w:val="00FD02B1"/>
    <w:rsid w:val="00FD081C"/>
    <w:rsid w:val="00FD27F5"/>
    <w:rsid w:val="00FD3CC3"/>
    <w:rsid w:val="00FD42EB"/>
    <w:rsid w:val="00FD6710"/>
    <w:rsid w:val="00FE08CD"/>
    <w:rsid w:val="00FE3603"/>
    <w:rsid w:val="00FE48A7"/>
    <w:rsid w:val="00FE7984"/>
    <w:rsid w:val="00FE7AFB"/>
    <w:rsid w:val="00FF04EA"/>
    <w:rsid w:val="00FF361D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6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6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7D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D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07D55"/>
  </w:style>
  <w:style w:type="paragraph" w:customStyle="1" w:styleId="ecxecxecxecxecxecxecxmsonormal">
    <w:name w:val="ecxecxecxecxecxecxecxmsonormal"/>
    <w:basedOn w:val="Normal"/>
    <w:rsid w:val="003A4CAD"/>
  </w:style>
  <w:style w:type="paragraph" w:styleId="NoSpacing">
    <w:name w:val="No Spacing"/>
    <w:uiPriority w:val="1"/>
    <w:qFormat/>
    <w:rsid w:val="003A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A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3">
    <w:name w:val="g3"/>
    <w:basedOn w:val="DefaultParagraphFont"/>
    <w:rsid w:val="00262A6A"/>
  </w:style>
  <w:style w:type="character" w:customStyle="1" w:styleId="hb">
    <w:name w:val="hb"/>
    <w:basedOn w:val="DefaultParagraphFont"/>
    <w:rsid w:val="00262A6A"/>
  </w:style>
  <w:style w:type="character" w:customStyle="1" w:styleId="g2">
    <w:name w:val="g2"/>
    <w:basedOn w:val="DefaultParagraphFont"/>
    <w:rsid w:val="00262A6A"/>
  </w:style>
  <w:style w:type="character" w:styleId="Emphasis">
    <w:name w:val="Emphasis"/>
    <w:qFormat/>
    <w:rsid w:val="00A540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4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F"/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6958B4"/>
  </w:style>
  <w:style w:type="character" w:customStyle="1" w:styleId="Heading6Char">
    <w:name w:val="Heading 6 Char"/>
    <w:basedOn w:val="DefaultParagraphFont"/>
    <w:link w:val="Heading6"/>
    <w:uiPriority w:val="9"/>
    <w:semiHidden/>
    <w:rsid w:val="004716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4716A2"/>
    <w:rPr>
      <w:b/>
      <w:bCs/>
    </w:rPr>
  </w:style>
  <w:style w:type="character" w:styleId="HTMLCite">
    <w:name w:val="HTML Cite"/>
    <w:uiPriority w:val="99"/>
    <w:unhideWhenUsed/>
    <w:rsid w:val="00054C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0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6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6A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7D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D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07D55"/>
  </w:style>
  <w:style w:type="paragraph" w:customStyle="1" w:styleId="ecxecxecxecxecxecxecxmsonormal">
    <w:name w:val="ecxecxecxecxecxecxecxmsonormal"/>
    <w:basedOn w:val="Normal"/>
    <w:rsid w:val="003A4CAD"/>
  </w:style>
  <w:style w:type="paragraph" w:styleId="NoSpacing">
    <w:name w:val="No Spacing"/>
    <w:uiPriority w:val="1"/>
    <w:qFormat/>
    <w:rsid w:val="003A4C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4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CA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3">
    <w:name w:val="g3"/>
    <w:basedOn w:val="DefaultParagraphFont"/>
    <w:rsid w:val="00262A6A"/>
  </w:style>
  <w:style w:type="character" w:customStyle="1" w:styleId="hb">
    <w:name w:val="hb"/>
    <w:basedOn w:val="DefaultParagraphFont"/>
    <w:rsid w:val="00262A6A"/>
  </w:style>
  <w:style w:type="character" w:customStyle="1" w:styleId="g2">
    <w:name w:val="g2"/>
    <w:basedOn w:val="DefaultParagraphFont"/>
    <w:rsid w:val="00262A6A"/>
  </w:style>
  <w:style w:type="character" w:styleId="Emphasis">
    <w:name w:val="Emphasis"/>
    <w:qFormat/>
    <w:rsid w:val="00A5406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44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F"/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6958B4"/>
  </w:style>
  <w:style w:type="character" w:customStyle="1" w:styleId="Heading6Char">
    <w:name w:val="Heading 6 Char"/>
    <w:basedOn w:val="DefaultParagraphFont"/>
    <w:link w:val="Heading6"/>
    <w:uiPriority w:val="9"/>
    <w:semiHidden/>
    <w:rsid w:val="004716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6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qFormat/>
    <w:rsid w:val="004716A2"/>
    <w:rPr>
      <w:b/>
      <w:bCs/>
    </w:rPr>
  </w:style>
  <w:style w:type="character" w:styleId="HTMLCite">
    <w:name w:val="HTML Cite"/>
    <w:uiPriority w:val="99"/>
    <w:unhideWhenUsed/>
    <w:rsid w:val="00054C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4736-F3B1-4AC5-9252-FFC1431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01-17T15:34:00Z</cp:lastPrinted>
  <dcterms:created xsi:type="dcterms:W3CDTF">2019-08-11T15:54:00Z</dcterms:created>
  <dcterms:modified xsi:type="dcterms:W3CDTF">2020-02-26T01:58:00Z</dcterms:modified>
</cp:coreProperties>
</file>